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41A780" w:rsidR="0031261D" w:rsidRPr="00466028" w:rsidRDefault="00B1221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2, 2028 - November 1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2F4EA8D" w:rsidR="00466028" w:rsidRPr="00466028" w:rsidRDefault="00B122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856D2B5" w:rsidR="00500DEF" w:rsidRPr="00466028" w:rsidRDefault="00B122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11D32E" w:rsidR="00466028" w:rsidRPr="00466028" w:rsidRDefault="00B122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6A3AF6D" w:rsidR="00500DEF" w:rsidRPr="00466028" w:rsidRDefault="00B122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D6EF8B" w:rsidR="00466028" w:rsidRPr="00466028" w:rsidRDefault="00B122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9676DFC" w:rsidR="00500DEF" w:rsidRPr="00466028" w:rsidRDefault="00B122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65354F8" w:rsidR="00466028" w:rsidRPr="00466028" w:rsidRDefault="00B122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6E21D7" w:rsidR="00500DEF" w:rsidRPr="00466028" w:rsidRDefault="00B122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7CE0FC" w:rsidR="00466028" w:rsidRPr="00466028" w:rsidRDefault="00B122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3555571" w:rsidR="00500DEF" w:rsidRPr="00466028" w:rsidRDefault="00B122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6CB8C9" w:rsidR="00466028" w:rsidRPr="00466028" w:rsidRDefault="00B122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1AEEDDD" w:rsidR="00500DEF" w:rsidRPr="00466028" w:rsidRDefault="00B1221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77BB246" w:rsidR="00466028" w:rsidRPr="00466028" w:rsidRDefault="00B122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4796B1" w:rsidR="00500DEF" w:rsidRPr="00466028" w:rsidRDefault="00B122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221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1221C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12 to November 18, 2028</dc:subject>
  <dc:creator>General Blue Corporation</dc:creator>
  <keywords>Week 47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